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Наумовское сельское поселение»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Администрация Наумовского сельского поселения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13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2932EC" w:rsidP="00EA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CB6C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0E4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A0E4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13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9</w:t>
      </w:r>
    </w:p>
    <w:p w:rsidR="00EA0E44" w:rsidRPr="00EA0E44" w:rsidRDefault="00EA0E44" w:rsidP="002932EC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с. Наумовка</w:t>
      </w:r>
    </w:p>
    <w:p w:rsidR="00065ACE" w:rsidRPr="00EA0E44" w:rsidRDefault="00EA0E44" w:rsidP="00EA0E44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65ACE" w:rsidRPr="008335FF" w:rsidRDefault="005B335A" w:rsidP="00866001">
      <w:pPr>
        <w:pStyle w:val="a3"/>
        <w:tabs>
          <w:tab w:val="left" w:pos="3544"/>
        </w:tabs>
        <w:spacing w:before="0"/>
        <w:ind w:right="5839"/>
        <w:jc w:val="both"/>
        <w:rPr>
          <w:szCs w:val="24"/>
        </w:rPr>
      </w:pPr>
      <w:r w:rsidRPr="008335FF">
        <w:rPr>
          <w:szCs w:val="24"/>
        </w:rPr>
        <w:t xml:space="preserve">Об утверждении </w:t>
      </w:r>
      <w:r w:rsidR="006D73B4">
        <w:rPr>
          <w:szCs w:val="24"/>
        </w:rPr>
        <w:t>п</w:t>
      </w:r>
      <w:r w:rsidR="00B04582" w:rsidRPr="008335FF">
        <w:rPr>
          <w:szCs w:val="24"/>
        </w:rPr>
        <w:t xml:space="preserve">еречня главных администраторов доходов бюджета </w:t>
      </w:r>
      <w:r w:rsidR="00EA0E44">
        <w:rPr>
          <w:szCs w:val="24"/>
        </w:rPr>
        <w:t>Наумовского</w:t>
      </w:r>
      <w:r w:rsidR="00E10DBF" w:rsidRPr="008335FF">
        <w:rPr>
          <w:szCs w:val="24"/>
        </w:rPr>
        <w:t xml:space="preserve"> сельского поселения</w:t>
      </w: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B04582" w:rsidRPr="00C61BF4" w:rsidRDefault="00B04582" w:rsidP="00B045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C61BF4">
          <w:rPr>
            <w:rFonts w:ascii="Times New Roman" w:hAnsi="Times New Roman" w:cs="Times New Roman"/>
            <w:sz w:val="24"/>
            <w:szCs w:val="24"/>
          </w:rPr>
          <w:t>пунктом 3.2 статьи 160.1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C61BF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EA0E4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61BF4">
        <w:rPr>
          <w:rFonts w:ascii="Times New Roman" w:hAnsi="Times New Roman" w:cs="Times New Roman"/>
          <w:sz w:val="24"/>
          <w:szCs w:val="24"/>
        </w:rPr>
        <w:t>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EA0E44">
        <w:rPr>
          <w:rFonts w:ascii="Times New Roman" w:hAnsi="Times New Roman" w:cs="Times New Roman"/>
          <w:sz w:val="24"/>
          <w:szCs w:val="24"/>
        </w:rPr>
        <w:t>,</w:t>
      </w:r>
    </w:p>
    <w:p w:rsidR="00CA3E73" w:rsidRPr="00C61BF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C61BF4">
        <w:rPr>
          <w:b/>
          <w:szCs w:val="24"/>
        </w:rPr>
        <w:t>ПОСТАНОВЛЯЮ:</w:t>
      </w:r>
    </w:p>
    <w:p w:rsidR="007624DD" w:rsidRPr="00C61BF4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B04582" w:rsidRPr="00C61BF4" w:rsidRDefault="00B04582" w:rsidP="00B04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1. Утвердить Перечень главных администраторов доходов бюджета </w:t>
      </w:r>
      <w:r w:rsidR="00EA0E44">
        <w:rPr>
          <w:rFonts w:ascii="Times New Roman" w:hAnsi="Times New Roman" w:cs="Times New Roman"/>
          <w:sz w:val="24"/>
          <w:szCs w:val="24"/>
        </w:rPr>
        <w:t>Наумов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</w:t>
      </w:r>
      <w:r w:rsidR="00492003" w:rsidRPr="00C61BF4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Pr="00C61BF4">
        <w:rPr>
          <w:rFonts w:ascii="Times New Roman" w:hAnsi="Times New Roman" w:cs="Times New Roman"/>
          <w:sz w:val="24"/>
          <w:szCs w:val="24"/>
        </w:rPr>
        <w:t>.</w:t>
      </w:r>
    </w:p>
    <w:p w:rsidR="00AF4E6D" w:rsidRPr="00C61BF4" w:rsidRDefault="00B04582" w:rsidP="00184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2. Установить, что </w:t>
      </w:r>
      <w:r w:rsidR="001846DA" w:rsidRPr="00C61BF4">
        <w:rPr>
          <w:rFonts w:ascii="Times New Roman" w:hAnsi="Times New Roman" w:cs="Times New Roman"/>
          <w:sz w:val="24"/>
          <w:szCs w:val="24"/>
        </w:rPr>
        <w:t>в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ях изменения состава и (или) функций главных администраторов доходов бюджета,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а закрепленных за ними </w:t>
      </w:r>
      <w:r w:rsidR="00E23DD7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ов (подвидов) доходов бюджета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изменения принципов назначения и присвоения структуры кодов классификаци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23B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ходов бюджетов</w:t>
      </w:r>
      <w:r w:rsidR="00EA0E4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я в П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ень вносятся</w:t>
      </w:r>
      <w:r w:rsidR="001333C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финансового года</w:t>
      </w:r>
      <w:r w:rsidR="00E10DB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тем </w:t>
      </w:r>
      <w:r w:rsidR="00BF2E9D" w:rsidRPr="00C61BF4">
        <w:rPr>
          <w:rFonts w:ascii="Times New Roman" w:hAnsi="Times New Roman" w:cs="Times New Roman"/>
          <w:sz w:val="24"/>
          <w:szCs w:val="24"/>
        </w:rPr>
        <w:t xml:space="preserve"> внесения изменений в настоящее постановление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F2E9D" w:rsidRPr="00C61BF4" w:rsidRDefault="00BF2E9D" w:rsidP="00184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</w:p>
    <w:p w:rsidR="00E23DD7" w:rsidRPr="00C61BF4" w:rsidRDefault="00B04582" w:rsidP="00E23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 w:rsidR="00EA0E44">
        <w:rPr>
          <w:rFonts w:ascii="Times New Roman" w:hAnsi="Times New Roman" w:cs="Times New Roman"/>
          <w:sz w:val="24"/>
          <w:szCs w:val="24"/>
        </w:rPr>
        <w:t>Наумов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="00EA0E44">
        <w:rPr>
          <w:rFonts w:ascii="Times New Roman" w:hAnsi="Times New Roman" w:cs="Times New Roman"/>
          <w:sz w:val="24"/>
          <w:szCs w:val="24"/>
        </w:rPr>
        <w:t>Наумов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на 202</w:t>
      </w:r>
      <w:r w:rsidR="002932EC">
        <w:rPr>
          <w:rFonts w:ascii="Times New Roman" w:hAnsi="Times New Roman" w:cs="Times New Roman"/>
          <w:sz w:val="24"/>
          <w:szCs w:val="24"/>
        </w:rPr>
        <w:t>3</w:t>
      </w:r>
      <w:r w:rsidRPr="00C61BF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932EC">
        <w:rPr>
          <w:rFonts w:ascii="Times New Roman" w:hAnsi="Times New Roman" w:cs="Times New Roman"/>
          <w:sz w:val="24"/>
          <w:szCs w:val="24"/>
        </w:rPr>
        <w:t>4</w:t>
      </w:r>
      <w:r w:rsidRPr="00C61BF4">
        <w:rPr>
          <w:rFonts w:ascii="Times New Roman" w:hAnsi="Times New Roman" w:cs="Times New Roman"/>
          <w:sz w:val="24"/>
          <w:szCs w:val="24"/>
        </w:rPr>
        <w:t xml:space="preserve"> и 202</w:t>
      </w:r>
      <w:r w:rsidR="002932EC">
        <w:rPr>
          <w:rFonts w:ascii="Times New Roman" w:hAnsi="Times New Roman" w:cs="Times New Roman"/>
          <w:sz w:val="24"/>
          <w:szCs w:val="24"/>
        </w:rPr>
        <w:t>5</w:t>
      </w:r>
      <w:r w:rsidRPr="00C61BF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65ACE" w:rsidRPr="00C61BF4" w:rsidRDefault="00B04582" w:rsidP="00E23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4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. </w:t>
      </w:r>
      <w:r w:rsidR="00CD705B" w:rsidRPr="00C61BF4">
        <w:rPr>
          <w:rFonts w:ascii="Times New Roman" w:hAnsi="Times New Roman" w:cs="Times New Roman"/>
          <w:sz w:val="24"/>
          <w:szCs w:val="24"/>
        </w:rPr>
        <w:t>Опубликовать</w:t>
      </w:r>
      <w:r w:rsidR="007624DD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в Информационном бюллетене </w:t>
      </w:r>
      <w:r w:rsidR="00EA0E44">
        <w:rPr>
          <w:rFonts w:ascii="Times New Roman" w:hAnsi="Times New Roman" w:cs="Times New Roman"/>
          <w:sz w:val="24"/>
          <w:szCs w:val="24"/>
        </w:rPr>
        <w:t>Наумовского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 сельского  поселения и</w:t>
      </w:r>
      <w:r w:rsidR="009B7DA2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 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065ACE" w:rsidRPr="00C61BF4">
        <w:rPr>
          <w:rFonts w:ascii="Times New Roman" w:hAnsi="Times New Roman" w:cs="Times New Roman"/>
          <w:sz w:val="24"/>
          <w:szCs w:val="24"/>
        </w:rPr>
        <w:t>сайте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«</w:t>
      </w:r>
      <w:r w:rsidR="00EA0E44">
        <w:rPr>
          <w:rFonts w:ascii="Times New Roman" w:hAnsi="Times New Roman" w:cs="Times New Roman"/>
          <w:sz w:val="24"/>
          <w:szCs w:val="24"/>
        </w:rPr>
        <w:t>Наумовское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A0E44">
        <w:rPr>
          <w:rFonts w:ascii="Times New Roman" w:hAnsi="Times New Roman" w:cs="Times New Roman"/>
          <w:sz w:val="24"/>
          <w:szCs w:val="24"/>
        </w:rPr>
        <w:t>е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A0E44">
        <w:rPr>
          <w:rFonts w:ascii="Times New Roman" w:hAnsi="Times New Roman" w:cs="Times New Roman"/>
          <w:sz w:val="24"/>
          <w:szCs w:val="24"/>
        </w:rPr>
        <w:t>е</w:t>
      </w:r>
      <w:r w:rsidR="001C418C" w:rsidRPr="00C61BF4">
        <w:rPr>
          <w:rFonts w:ascii="Times New Roman" w:hAnsi="Times New Roman" w:cs="Times New Roman"/>
          <w:sz w:val="24"/>
          <w:szCs w:val="24"/>
        </w:rPr>
        <w:t>»</w:t>
      </w:r>
      <w:r w:rsid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в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065ACE" w:rsidRPr="00C61BF4" w:rsidRDefault="00065ACE" w:rsidP="001C418C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Cs w:val="24"/>
        </w:rPr>
      </w:pPr>
      <w:r w:rsidRPr="00C61BF4">
        <w:rPr>
          <w:szCs w:val="24"/>
        </w:rPr>
        <w:t xml:space="preserve">          </w:t>
      </w:r>
      <w:r w:rsidR="00B04582" w:rsidRPr="00C61BF4">
        <w:rPr>
          <w:szCs w:val="24"/>
        </w:rPr>
        <w:t>5</w:t>
      </w:r>
      <w:r w:rsidRPr="00C61BF4">
        <w:rPr>
          <w:szCs w:val="24"/>
        </w:rPr>
        <w:t xml:space="preserve">. Контроль за исполнением настоящего постановления возложить на </w:t>
      </w:r>
      <w:r w:rsidR="00EA0E44">
        <w:rPr>
          <w:szCs w:val="24"/>
        </w:rPr>
        <w:t>заместителя Главы поселения А. В. Савельеву</w:t>
      </w:r>
      <w:r w:rsidR="001C418C" w:rsidRPr="00C61BF4">
        <w:rPr>
          <w:szCs w:val="24"/>
        </w:rPr>
        <w:t>.</w:t>
      </w:r>
    </w:p>
    <w:p w:rsidR="00065ACE" w:rsidRDefault="00065ACE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Pr="00C61BF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Default="008335FF" w:rsidP="00065ACE">
      <w:pPr>
        <w:pStyle w:val="a3"/>
        <w:spacing w:before="0"/>
        <w:rPr>
          <w:szCs w:val="24"/>
        </w:rPr>
      </w:pPr>
    </w:p>
    <w:p w:rsidR="00065ACE" w:rsidRPr="00C61BF4" w:rsidRDefault="001C418C" w:rsidP="00065ACE">
      <w:pPr>
        <w:pStyle w:val="a3"/>
        <w:spacing w:before="0"/>
        <w:rPr>
          <w:szCs w:val="24"/>
        </w:rPr>
      </w:pPr>
      <w:r w:rsidRPr="00C61BF4">
        <w:rPr>
          <w:szCs w:val="24"/>
        </w:rPr>
        <w:t xml:space="preserve">   </w:t>
      </w:r>
      <w:r w:rsidR="00065ACE" w:rsidRPr="00C61BF4">
        <w:rPr>
          <w:szCs w:val="24"/>
        </w:rPr>
        <w:t xml:space="preserve">Глава </w:t>
      </w:r>
      <w:r w:rsidR="00EA0E44">
        <w:rPr>
          <w:szCs w:val="24"/>
        </w:rPr>
        <w:t xml:space="preserve"> поселения                                                                                                               В. В. Орлов</w:t>
      </w:r>
      <w:r w:rsidR="00065ACE" w:rsidRPr="00C61BF4">
        <w:rPr>
          <w:szCs w:val="24"/>
        </w:rPr>
        <w:t xml:space="preserve">                                 </w:t>
      </w:r>
      <w:r w:rsidR="005366AD" w:rsidRPr="00C61BF4">
        <w:rPr>
          <w:szCs w:val="24"/>
        </w:rPr>
        <w:tab/>
      </w:r>
      <w:r w:rsidR="005366AD" w:rsidRPr="00C61BF4">
        <w:rPr>
          <w:szCs w:val="24"/>
        </w:rPr>
        <w:tab/>
      </w:r>
      <w:r w:rsidR="00065ACE" w:rsidRPr="00C61BF4">
        <w:rPr>
          <w:szCs w:val="24"/>
        </w:rPr>
        <w:t xml:space="preserve">   </w:t>
      </w:r>
      <w:r w:rsidR="009B7DA2" w:rsidRPr="00C61BF4">
        <w:rPr>
          <w:szCs w:val="24"/>
        </w:rPr>
        <w:t xml:space="preserve">      </w:t>
      </w:r>
    </w:p>
    <w:p w:rsidR="005366AD" w:rsidRPr="00C61BF4" w:rsidRDefault="005366AD" w:rsidP="00065ACE">
      <w:pPr>
        <w:pStyle w:val="a3"/>
        <w:spacing w:before="0"/>
        <w:rPr>
          <w:szCs w:val="24"/>
        </w:rPr>
      </w:pPr>
    </w:p>
    <w:p w:rsidR="00FC7551" w:rsidRPr="00C61BF4" w:rsidRDefault="00FC7551" w:rsidP="00065ACE">
      <w:pPr>
        <w:pStyle w:val="a3"/>
        <w:spacing w:before="0"/>
        <w:rPr>
          <w:szCs w:val="24"/>
        </w:rPr>
      </w:pPr>
    </w:p>
    <w:p w:rsidR="00413B2A" w:rsidRDefault="00413B2A">
      <w:pPr>
        <w:rPr>
          <w:sz w:val="24"/>
          <w:szCs w:val="24"/>
        </w:rPr>
      </w:pPr>
    </w:p>
    <w:p w:rsidR="00EA0E44" w:rsidRDefault="00EA0E44">
      <w:pPr>
        <w:rPr>
          <w:sz w:val="24"/>
          <w:szCs w:val="24"/>
        </w:rPr>
      </w:pPr>
    </w:p>
    <w:p w:rsidR="00EA0E44" w:rsidRPr="00866001" w:rsidRDefault="00866001" w:rsidP="00866001">
      <w:pPr>
        <w:pStyle w:val="ConsPlusNormal"/>
        <w:widowControl/>
        <w:rPr>
          <w:rFonts w:ascii="Times New Roman" w:eastAsiaTheme="minorEastAsia" w:hAnsi="Times New Roman" w:cs="Times New Roman"/>
          <w:sz w:val="20"/>
        </w:rPr>
      </w:pPr>
      <w:r w:rsidRPr="00866001">
        <w:rPr>
          <w:rFonts w:ascii="Times New Roman" w:eastAsiaTheme="minorEastAsia" w:hAnsi="Times New Roman" w:cs="Times New Roman"/>
          <w:sz w:val="20"/>
        </w:rPr>
        <w:t>Савельева А.В.</w:t>
      </w:r>
    </w:p>
    <w:p w:rsidR="00866001" w:rsidRPr="00866001" w:rsidRDefault="00866001" w:rsidP="00866001">
      <w:pPr>
        <w:pStyle w:val="ConsPlusNormal"/>
        <w:widowControl/>
        <w:rPr>
          <w:rFonts w:ascii="Times New Roman" w:eastAsiaTheme="minorEastAsia" w:hAnsi="Times New Roman" w:cs="Times New Roman"/>
          <w:sz w:val="20"/>
        </w:rPr>
      </w:pPr>
      <w:r w:rsidRPr="00866001">
        <w:rPr>
          <w:rFonts w:ascii="Times New Roman" w:eastAsiaTheme="minorEastAsia" w:hAnsi="Times New Roman" w:cs="Times New Roman"/>
          <w:sz w:val="20"/>
        </w:rPr>
        <w:t>969-344</w:t>
      </w:r>
    </w:p>
    <w:p w:rsidR="00866001" w:rsidRDefault="00C61BF4" w:rsidP="00866001">
      <w:pPr>
        <w:pStyle w:val="ConsPlusNormal"/>
        <w:widowControl/>
        <w:tabs>
          <w:tab w:val="left" w:pos="5529"/>
        </w:tabs>
        <w:ind w:left="5529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86600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61BF4" w:rsidRPr="00E65E65" w:rsidRDefault="00C61BF4" w:rsidP="00866001">
      <w:pPr>
        <w:pStyle w:val="ConsPlusNormal"/>
        <w:widowControl/>
        <w:tabs>
          <w:tab w:val="left" w:pos="5529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к постановлению </w:t>
      </w:r>
      <w:r w:rsidR="00866001">
        <w:rPr>
          <w:rFonts w:ascii="Times New Roman" w:hAnsi="Times New Roman" w:cs="Times New Roman"/>
          <w:sz w:val="20"/>
          <w:szCs w:val="24"/>
        </w:rPr>
        <w:t xml:space="preserve"> </w:t>
      </w:r>
      <w:r w:rsidRPr="00EA0E44">
        <w:rPr>
          <w:rFonts w:ascii="Times New Roman" w:hAnsi="Times New Roman" w:cs="Times New Roman"/>
          <w:sz w:val="20"/>
          <w:szCs w:val="24"/>
        </w:rPr>
        <w:t xml:space="preserve">Администрации 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Наумовского </w:t>
      </w:r>
      <w:r w:rsidRPr="00EA0E44">
        <w:rPr>
          <w:rFonts w:ascii="Times New Roman" w:hAnsi="Times New Roman" w:cs="Times New Roman"/>
          <w:sz w:val="20"/>
          <w:szCs w:val="24"/>
        </w:rPr>
        <w:t>сельского поселения     от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2932EC">
        <w:rPr>
          <w:rFonts w:ascii="Times New Roman" w:hAnsi="Times New Roman" w:cs="Times New Roman"/>
          <w:sz w:val="20"/>
          <w:szCs w:val="24"/>
        </w:rPr>
        <w:t>14.12.2022</w:t>
      </w:r>
      <w:r w:rsidRPr="00EA0E44">
        <w:rPr>
          <w:rFonts w:ascii="Times New Roman" w:hAnsi="Times New Roman" w:cs="Times New Roman"/>
          <w:sz w:val="20"/>
          <w:szCs w:val="24"/>
        </w:rPr>
        <w:t xml:space="preserve"> года №</w:t>
      </w:r>
      <w:r w:rsidR="00B23B3D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2932EC">
        <w:rPr>
          <w:rFonts w:ascii="Times New Roman" w:hAnsi="Times New Roman" w:cs="Times New Roman"/>
          <w:sz w:val="20"/>
          <w:szCs w:val="24"/>
        </w:rPr>
        <w:t>89</w:t>
      </w:r>
      <w:r w:rsidR="00B23B3D" w:rsidRPr="00EA0E4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A0E44" w:rsidRPr="00866001" w:rsidRDefault="00492003" w:rsidP="009377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00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</w:t>
      </w:r>
    </w:p>
    <w:p w:rsidR="004263F8" w:rsidRPr="00866001" w:rsidRDefault="00EA0E44" w:rsidP="0097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001">
        <w:rPr>
          <w:rFonts w:ascii="Times New Roman" w:hAnsi="Times New Roman" w:cs="Times New Roman"/>
          <w:b/>
          <w:sz w:val="24"/>
          <w:szCs w:val="24"/>
        </w:rPr>
        <w:t>Наумовского</w:t>
      </w:r>
      <w:r w:rsidR="00E10DBF" w:rsidRPr="0086600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1276"/>
        <w:gridCol w:w="8647"/>
      </w:tblGrid>
      <w:tr w:rsidR="00270604" w:rsidRPr="00EA0E44" w:rsidTr="009377E6">
        <w:trPr>
          <w:cantSplit/>
          <w:trHeight w:val="39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</w:p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РФ</w:t>
            </w: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администратора доходов </w:t>
            </w:r>
          </w:p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ого бюджета </w:t>
            </w:r>
          </w:p>
        </w:tc>
      </w:tr>
      <w:tr w:rsidR="00270604" w:rsidRPr="00EA0E44" w:rsidTr="009377E6">
        <w:trPr>
          <w:trHeight w:val="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604" w:rsidRPr="00866001" w:rsidRDefault="00270604" w:rsidP="009377E6">
            <w:pPr>
              <w:autoSpaceDE w:val="0"/>
              <w:autoSpaceDN w:val="0"/>
              <w:adjustRightInd w:val="0"/>
              <w:spacing w:after="0" w:line="240" w:lineRule="auto"/>
              <w:ind w:left="-171" w:right="-172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ого адм</w:t>
            </w:r>
            <w:r w:rsidR="00937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0604" w:rsidRPr="009377E6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0604" w:rsidRPr="00EA0E44" w:rsidTr="009377E6">
        <w:trPr>
          <w:trHeight w:val="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70604" w:rsidRPr="00EA0E44" w:rsidTr="009377E6">
        <w:trPr>
          <w:trHeight w:val="526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лавные администраторы доходов местного бюджета </w:t>
            </w:r>
            <w:r w:rsidRPr="00866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 территориальные органы федеральных органов исполнительной власти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правление Федерального казначейства по Томской </w:t>
            </w:r>
          </w:p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color w:val="000000"/>
              </w:rPr>
              <w:t>области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 xml:space="preserve">1 03 02230 01 0000 11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  дифференцированных нормативов отчислений в местные бюджеты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03 0224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 нормативов отчислений в местные бюджеты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03 0225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03 02260 01 0000 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ие Федеральной антимонопольной службы по Томской области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</w:rPr>
              <w:t>1 16 33050 10 0000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</w:rPr>
              <w:t>Денежные    взыскания    (штрафы)    за   нарушение  законодательства  Российской Федерации  о  размещении заказов   на  поставки  товаров,  выполнение   работ,     оказание услуг для нужд поселений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2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270604" w:rsidRPr="00EA0E44" w:rsidTr="009377E6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</w:tr>
      <w:tr w:rsidR="00270604" w:rsidRPr="00EA0E44" w:rsidTr="009377E6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</w:tr>
      <w:tr w:rsidR="00270604" w:rsidRPr="00EA0E44" w:rsidTr="009377E6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 xml:space="preserve">1 06 06013 10 0000 11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Земельный налог, взимаемый по ставкам, установленным в соответствии с подпунктом  1 пункта 1 ст. 394  Налогового кодекса РФ и применяемым к объектам налогообложения, расположенным в границах поселений.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</w:rPr>
              <w:t xml:space="preserve">1 08 04020 01 0000 110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6001">
              <w:rPr>
                <w:rFonts w:ascii="Times New Roman" w:eastAsia="Times New Roman" w:hAnsi="Times New Roman" w:cs="Times New Roman"/>
              </w:rPr>
              <w:t>Государственная пошлина  за  совершение нотариальных   действий должностными  лицами  органов  местного самоуправления,  уполномоченными  в  соответствии с законодательными  актами Российской  Федерации   на   совершение нотариальных действий</w:t>
            </w:r>
          </w:p>
        </w:tc>
      </w:tr>
      <w:tr w:rsidR="00270604" w:rsidRPr="00EA0E44" w:rsidTr="009377E6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5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финансов Администрации Томского района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1 17 01050 10 0000 1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Невыясненные поступления, зачисляемые в бюджеты   поселений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2 08 05000 10 0000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речисления из бюджетов поселений (в бюджеты  поселений) для осуществления возврата (зачета) излишне уплаченных или излишне взысканных сумм налогов,  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2 08 10000 10 0000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270604" w:rsidRPr="00EA0E44" w:rsidTr="009377E6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43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Наумовского сельского поселения</w:t>
            </w:r>
          </w:p>
        </w:tc>
      </w:tr>
      <w:tr w:rsidR="00270604" w:rsidRPr="00EA0E44" w:rsidTr="009377E6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 11 05025 10 0000 12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70604" w:rsidRPr="00EA0E44" w:rsidTr="009377E6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1 05035 10 0001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70604" w:rsidRPr="00EA0E44" w:rsidTr="009377E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1 05035 10 0002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70604" w:rsidRPr="00EA0E44" w:rsidTr="009377E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1 09045 1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  казенных) - наем жилья.</w:t>
            </w:r>
          </w:p>
        </w:tc>
      </w:tr>
      <w:tr w:rsidR="00270604" w:rsidRPr="00EA0E44" w:rsidTr="009377E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1 05325 1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Calibri" w:hAnsi="Times New Roman" w:cs="Times New Roman"/>
                <w:bCs/>
                <w:color w:val="00000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270604" w:rsidRPr="00EA0E44" w:rsidTr="009377E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001">
              <w:rPr>
                <w:rFonts w:ascii="Times New Roman" w:eastAsia="Times New Roman" w:hAnsi="Times New Roman" w:cs="Times New Roman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3 02995 10 0000 1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 поселений</w:t>
            </w:r>
          </w:p>
        </w:tc>
      </w:tr>
      <w:tr w:rsidR="00270604" w:rsidRPr="00EA0E44" w:rsidTr="009377E6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4 02052 10 0000 4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</w:t>
            </w:r>
            <w:r w:rsidRPr="00866001">
              <w:rPr>
                <w:rFonts w:ascii="Times New Roman" w:eastAsia="Times New Roman" w:hAnsi="Times New Roman" w:cs="Times New Roman"/>
              </w:rPr>
              <w:t xml:space="preserve">за исключением имущества муниципальных бюджетных и автономных  учреждений в части реализации основных средств по  указанному имуществу </w:t>
            </w: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270604" w:rsidRPr="00EA0E44" w:rsidTr="009377E6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4 02053 10 0000 4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</w:t>
            </w:r>
            <w:r w:rsidRPr="00866001">
              <w:rPr>
                <w:rFonts w:ascii="Times New Roman" w:eastAsia="Times New Roman" w:hAnsi="Times New Roman" w:cs="Times New Roman"/>
              </w:rPr>
              <w:t>в части реализации основных средств по указанному имуществу</w:t>
            </w:r>
          </w:p>
        </w:tc>
      </w:tr>
      <w:tr w:rsidR="00270604" w:rsidRPr="00EA0E44" w:rsidTr="009377E6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6 02020 02 0000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      субъектов Российской Федерации об административных правонарушениях, за нарушение муниципальных правовых     актов</w:t>
            </w:r>
          </w:p>
        </w:tc>
      </w:tr>
      <w:tr w:rsidR="00270604" w:rsidRPr="00EA0E44" w:rsidTr="009377E6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6 07010 10 0000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70604" w:rsidRPr="00EA0E44" w:rsidTr="009377E6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6 07090 10 0000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70604" w:rsidRPr="00EA0E44" w:rsidTr="009377E6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6 10031 10 0000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70604" w:rsidRPr="00EA0E44" w:rsidTr="009377E6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001">
              <w:rPr>
                <w:rFonts w:ascii="Times New Roman" w:eastAsia="Times New Roman" w:hAnsi="Times New Roman" w:cs="Times New Roman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1 16 10123 01 0101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270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</w:t>
            </w:r>
            <w:bookmarkStart w:id="0" w:name="_GoBack"/>
            <w:bookmarkEnd w:id="0"/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формирование муниципального дорожного фонда, а так 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70604" w:rsidRPr="00EA0E44" w:rsidTr="009377E6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270604" w:rsidRPr="00EA0E44" w:rsidTr="009377E6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866001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001">
              <w:rPr>
                <w:rFonts w:ascii="Times New Roman" w:eastAsia="Times New Roman" w:hAnsi="Times New Roman" w:cs="Times New Roman"/>
                <w:bCs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1 17 05050 10 0000 1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866001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6001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 бюджетов поселений</w:t>
            </w:r>
          </w:p>
        </w:tc>
      </w:tr>
      <w:tr w:rsidR="00270604" w:rsidRPr="00EA0E44" w:rsidTr="009377E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00 00000 00 0000 000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</w:tbl>
    <w:p w:rsidR="005B335A" w:rsidRDefault="00270604" w:rsidP="00937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*- </w:t>
      </w:r>
      <w:r w:rsidRPr="00EA0E44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Администрирование поступлений по группе доходов «200 00000 00 0000 000- Безвозмездные поступления » осуществляется органами, уполномоченными в соответствии с законодательными и нормативными правовыми актами на использование указанных средств за исключением дотаций, администрирование которых осуществляется органом, организующим исполнение бюджета.</w:t>
      </w:r>
    </w:p>
    <w:sectPr w:rsidR="005B335A" w:rsidSect="008335FF">
      <w:headerReference w:type="default" r:id="rId10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5F" w:rsidRDefault="00AB525F" w:rsidP="008335FF">
      <w:pPr>
        <w:spacing w:after="0" w:line="240" w:lineRule="auto"/>
      </w:pPr>
      <w:r>
        <w:separator/>
      </w:r>
    </w:p>
  </w:endnote>
  <w:endnote w:type="continuationSeparator" w:id="0">
    <w:p w:rsidR="00AB525F" w:rsidRDefault="00AB525F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5F" w:rsidRDefault="00AB525F" w:rsidP="008335FF">
      <w:pPr>
        <w:spacing w:after="0" w:line="240" w:lineRule="auto"/>
      </w:pPr>
      <w:r>
        <w:separator/>
      </w:r>
    </w:p>
  </w:footnote>
  <w:footnote w:type="continuationSeparator" w:id="0">
    <w:p w:rsidR="00AB525F" w:rsidRDefault="00AB525F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4995"/>
      <w:docPartObj>
        <w:docPartGallery w:val="Page Numbers (Top of Page)"/>
        <w:docPartUnique/>
      </w:docPartObj>
    </w:sdtPr>
    <w:sdtContent>
      <w:p w:rsidR="008335FF" w:rsidRDefault="00420F7A">
        <w:pPr>
          <w:pStyle w:val="af2"/>
          <w:jc w:val="center"/>
        </w:pPr>
        <w:r>
          <w:fldChar w:fldCharType="begin"/>
        </w:r>
        <w:r w:rsidR="00423307">
          <w:instrText xml:space="preserve"> PAGE   \* MERGEFORMAT </w:instrText>
        </w:r>
        <w:r>
          <w:fldChar w:fldCharType="separate"/>
        </w:r>
        <w:r w:rsidR="009377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35FF" w:rsidRDefault="00833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36F88"/>
    <w:rsid w:val="00173EFB"/>
    <w:rsid w:val="001846DA"/>
    <w:rsid w:val="001B1FC4"/>
    <w:rsid w:val="001B6E0A"/>
    <w:rsid w:val="001C418C"/>
    <w:rsid w:val="00211BFD"/>
    <w:rsid w:val="00245265"/>
    <w:rsid w:val="0026343F"/>
    <w:rsid w:val="00270604"/>
    <w:rsid w:val="002932EC"/>
    <w:rsid w:val="002C6370"/>
    <w:rsid w:val="002F52B5"/>
    <w:rsid w:val="00301B0F"/>
    <w:rsid w:val="00306CAC"/>
    <w:rsid w:val="003073A7"/>
    <w:rsid w:val="00311059"/>
    <w:rsid w:val="003B0724"/>
    <w:rsid w:val="003D6660"/>
    <w:rsid w:val="00413B2A"/>
    <w:rsid w:val="00420F7A"/>
    <w:rsid w:val="00423307"/>
    <w:rsid w:val="004263F8"/>
    <w:rsid w:val="00460412"/>
    <w:rsid w:val="00465968"/>
    <w:rsid w:val="00491662"/>
    <w:rsid w:val="00492003"/>
    <w:rsid w:val="004A1CBB"/>
    <w:rsid w:val="004D5A4D"/>
    <w:rsid w:val="004E3E53"/>
    <w:rsid w:val="004E7FD0"/>
    <w:rsid w:val="004F11C2"/>
    <w:rsid w:val="00512F1B"/>
    <w:rsid w:val="005360D6"/>
    <w:rsid w:val="005366AD"/>
    <w:rsid w:val="00572CE8"/>
    <w:rsid w:val="00584059"/>
    <w:rsid w:val="005B335A"/>
    <w:rsid w:val="006D73B4"/>
    <w:rsid w:val="00702C90"/>
    <w:rsid w:val="00720C63"/>
    <w:rsid w:val="007617F9"/>
    <w:rsid w:val="007624DD"/>
    <w:rsid w:val="007A5351"/>
    <w:rsid w:val="007E7334"/>
    <w:rsid w:val="00826E53"/>
    <w:rsid w:val="008335FF"/>
    <w:rsid w:val="0085398F"/>
    <w:rsid w:val="00866001"/>
    <w:rsid w:val="008E23B0"/>
    <w:rsid w:val="008E4010"/>
    <w:rsid w:val="008F0406"/>
    <w:rsid w:val="009377E6"/>
    <w:rsid w:val="00951CCD"/>
    <w:rsid w:val="009772C8"/>
    <w:rsid w:val="009862CA"/>
    <w:rsid w:val="0098737B"/>
    <w:rsid w:val="009B7DA2"/>
    <w:rsid w:val="009C3BE2"/>
    <w:rsid w:val="009C7413"/>
    <w:rsid w:val="00A54455"/>
    <w:rsid w:val="00A85CEA"/>
    <w:rsid w:val="00AB21F2"/>
    <w:rsid w:val="00AB3B18"/>
    <w:rsid w:val="00AB525F"/>
    <w:rsid w:val="00AC74F3"/>
    <w:rsid w:val="00AD0382"/>
    <w:rsid w:val="00AF4E6D"/>
    <w:rsid w:val="00B04582"/>
    <w:rsid w:val="00B23B3D"/>
    <w:rsid w:val="00B24DE7"/>
    <w:rsid w:val="00B8463E"/>
    <w:rsid w:val="00B95CB9"/>
    <w:rsid w:val="00BF2E9D"/>
    <w:rsid w:val="00BF7A20"/>
    <w:rsid w:val="00C23F2E"/>
    <w:rsid w:val="00C54789"/>
    <w:rsid w:val="00C61BF4"/>
    <w:rsid w:val="00C9198F"/>
    <w:rsid w:val="00CA3E73"/>
    <w:rsid w:val="00CA7C9E"/>
    <w:rsid w:val="00CB3B99"/>
    <w:rsid w:val="00CB6C83"/>
    <w:rsid w:val="00CD705B"/>
    <w:rsid w:val="00CE727E"/>
    <w:rsid w:val="00CF554B"/>
    <w:rsid w:val="00D6249A"/>
    <w:rsid w:val="00DC5394"/>
    <w:rsid w:val="00DE59ED"/>
    <w:rsid w:val="00DF68EB"/>
    <w:rsid w:val="00E10DBF"/>
    <w:rsid w:val="00E23DD7"/>
    <w:rsid w:val="00E57FB7"/>
    <w:rsid w:val="00E80C91"/>
    <w:rsid w:val="00EA0E44"/>
    <w:rsid w:val="00EB5154"/>
    <w:rsid w:val="00EC6A7F"/>
    <w:rsid w:val="00F13DB9"/>
    <w:rsid w:val="00F5533B"/>
    <w:rsid w:val="00F67B6C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8D4DC394303DA5FE6F4D90E93D22B9C441E48E813F381C534AD1E7BCFFEA83045013DDF5B74BDB4A7DAE647ABCE890C5A8431C3F3ZC42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B4D1A48E813F381C534AD1E7BCFFEA822455936DA5F6CB7E2E89CB348ZA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551A-748C-46FA-806D-55A6BB56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4</cp:revision>
  <cp:lastPrinted>2022-12-14T08:02:00Z</cp:lastPrinted>
  <dcterms:created xsi:type="dcterms:W3CDTF">2022-12-14T08:02:00Z</dcterms:created>
  <dcterms:modified xsi:type="dcterms:W3CDTF">2022-12-14T09:14:00Z</dcterms:modified>
</cp:coreProperties>
</file>